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0853E02A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C50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N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0853E02A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C50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N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5C345D" w14:textId="77777777" w:rsidR="008C503D" w:rsidRDefault="008C503D" w:rsidP="008C503D">
      <w:pPr>
        <w:jc w:val="center"/>
        <w:rPr>
          <w:b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Diante da escuridão, seja luz. Diante dos desafios, seja coragem. Diante de tudo que vier, seja fé.</w:t>
      </w:r>
    </w:p>
    <w:p w14:paraId="7DD2EF71" w14:textId="485195DF" w:rsidR="00DD078D" w:rsidRDefault="008C503D" w:rsidP="008C503D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b/>
          <w:color w:val="FF0000"/>
          <w:sz w:val="48"/>
          <w:szCs w:val="48"/>
        </w:rPr>
        <w:t>Diante da vida, seja gratidão e siga adiante.”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7BBDDB26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1º passo: </w:t>
      </w:r>
      <w:r w:rsidRPr="00396732">
        <w:rPr>
          <w:color w:val="000000"/>
        </w:rPr>
        <w:t>Correção da atividade pós aula: SAS/Agora é com você! página 70, questões 1 a 3.</w:t>
      </w:r>
    </w:p>
    <w:p w14:paraId="476F35DA" w14:textId="77777777" w:rsidR="00EB5F4D" w:rsidRDefault="00EB5F4D" w:rsidP="00EB5F4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96732">
        <w:rPr>
          <w:b/>
          <w:bCs/>
          <w:color w:val="000000"/>
        </w:rPr>
        <w:t>2º passo:</w:t>
      </w:r>
      <w:r w:rsidRPr="00396732">
        <w:rPr>
          <w:color w:val="000000"/>
        </w:rPr>
        <w:t xml:space="preserve"> Assistir a vídeo aula no link: </w:t>
      </w:r>
    </w:p>
    <w:p w14:paraId="4548CC6F" w14:textId="1EDF5B01" w:rsidR="00EB5F4D" w:rsidRDefault="001E14E7" w:rsidP="00EB5F4D">
      <w:pPr>
        <w:pStyle w:val="NormalWeb"/>
        <w:spacing w:before="0" w:beforeAutospacing="0" w:after="160" w:afterAutospacing="0"/>
        <w:jc w:val="both"/>
      </w:pPr>
      <w:hyperlink r:id="rId9" w:history="1">
        <w:r w:rsidR="00EB5F4D" w:rsidRPr="004B7B71">
          <w:rPr>
            <w:rStyle w:val="Hyperlink"/>
          </w:rPr>
          <w:t>https://www.youtube.com/watch?v=pXxIYcWr-ME</w:t>
        </w:r>
      </w:hyperlink>
      <w:r w:rsidR="00EB5F4D" w:rsidRPr="00396732">
        <w:t> </w:t>
      </w:r>
    </w:p>
    <w:p w14:paraId="3D8D4DBF" w14:textId="14D7A3EE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t>(</w:t>
      </w:r>
      <w:proofErr w:type="gramStart"/>
      <w:r w:rsidRPr="00396732">
        <w:rPr>
          <w:color w:val="000000"/>
        </w:rPr>
        <w:t>com</w:t>
      </w:r>
      <w:proofErr w:type="gramEnd"/>
      <w:r w:rsidRPr="00396732">
        <w:rPr>
          <w:color w:val="000000"/>
        </w:rPr>
        <w:t xml:space="preserve"> duração de 11 minutos e 39 segundos).</w:t>
      </w:r>
    </w:p>
    <w:p w14:paraId="70EC657C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3º passo: </w:t>
      </w:r>
      <w:r w:rsidRPr="00396732">
        <w:rPr>
          <w:color w:val="000000"/>
        </w:rPr>
        <w:t>SAS/Agora é com você! página 73, questões 1 e 2.</w:t>
      </w:r>
    </w:p>
    <w:p w14:paraId="37FE42BA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color w:val="000000"/>
        </w:rPr>
        <w:t>ESTAREI DISPONÍVEL NO WHATSAPP PARA TIRAR SUAS DÚVIDAS.  </w:t>
      </w:r>
    </w:p>
    <w:p w14:paraId="02663E11" w14:textId="3052BD00" w:rsidR="00727D9F" w:rsidRDefault="00EB5F4D" w:rsidP="00EB5F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96732">
        <w:rPr>
          <w:b/>
          <w:bCs/>
          <w:color w:val="000000"/>
        </w:rPr>
        <w:t>4º passo:</w:t>
      </w:r>
      <w:r w:rsidRPr="00396732">
        <w:rPr>
          <w:color w:val="000000"/>
        </w:rPr>
        <w:t xml:space="preserve"> Atividade pós aula:</w:t>
      </w:r>
      <w:r w:rsidRPr="00396732">
        <w:rPr>
          <w:b/>
          <w:bCs/>
          <w:color w:val="000000"/>
        </w:rPr>
        <w:t xml:space="preserve">  </w:t>
      </w:r>
      <w:r w:rsidRPr="00396732">
        <w:rPr>
          <w:color w:val="000000"/>
        </w:rPr>
        <w:t>Realizar a atividade no portal SAS (</w:t>
      </w:r>
      <w:proofErr w:type="spellStart"/>
      <w:r w:rsidRPr="00396732">
        <w:rPr>
          <w:color w:val="000000"/>
        </w:rPr>
        <w:t>Eureka</w:t>
      </w:r>
      <w:proofErr w:type="spellEnd"/>
      <w:r w:rsidRPr="00396732">
        <w:rPr>
          <w:color w:val="000000"/>
        </w:rPr>
        <w:t>), capítulo 8.</w:t>
      </w:r>
    </w:p>
    <w:p w14:paraId="71298443" w14:textId="77777777" w:rsidR="00EB5F4D" w:rsidRDefault="00EB5F4D" w:rsidP="00EB5F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5873B75D" w14:textId="77777777" w:rsidR="00EB5F4D" w:rsidRPr="00396732" w:rsidRDefault="00EB5F4D" w:rsidP="00EB5F4D">
      <w:pPr>
        <w:pStyle w:val="NormalWeb"/>
        <w:spacing w:before="0" w:beforeAutospacing="0" w:after="200" w:afterAutospacing="0"/>
      </w:pPr>
      <w:r w:rsidRPr="00396732">
        <w:rPr>
          <w:b/>
          <w:color w:val="000000"/>
        </w:rPr>
        <w:t xml:space="preserve">1º passo: </w:t>
      </w:r>
      <w:r w:rsidRPr="00396732">
        <w:rPr>
          <w:color w:val="000000"/>
        </w:rPr>
        <w:t xml:space="preserve">Ouvir os áudios sobre o capítulo 8, </w:t>
      </w:r>
      <w:r w:rsidRPr="00396732">
        <w:rPr>
          <w:b/>
          <w:bCs/>
          <w:color w:val="000000"/>
        </w:rPr>
        <w:t>shopping</w:t>
      </w:r>
      <w:r w:rsidRPr="00396732">
        <w:rPr>
          <w:color w:val="000000"/>
        </w:rPr>
        <w:t>;</w:t>
      </w:r>
    </w:p>
    <w:p w14:paraId="6A4E5674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udios: Serão disponibilizados no grupo de WhatsApp.</w:t>
      </w:r>
    </w:p>
    <w:p w14:paraId="5A57A104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passo: 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2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3) e </w:t>
      </w:r>
      <w:r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3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);</w:t>
      </w:r>
    </w:p>
    <w:p w14:paraId="6EC90079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3º passo: 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correção e tirar dúvidas pelo Google </w:t>
      </w:r>
      <w:proofErr w:type="spellStart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AA20150" w14:textId="302422FC" w:rsidR="00D570DE" w:rsidRDefault="00EB5F4D" w:rsidP="00EB5F4D">
      <w:pPr>
        <w:pStyle w:val="NormalWeb"/>
        <w:spacing w:before="0" w:beforeAutospacing="0" w:after="0" w:afterAutospacing="0"/>
        <w:rPr>
          <w:color w:val="000000"/>
        </w:rPr>
      </w:pPr>
      <w:r w:rsidRPr="00396732">
        <w:rPr>
          <w:b/>
          <w:color w:val="000000"/>
        </w:rPr>
        <w:t xml:space="preserve">4º passo: </w:t>
      </w:r>
      <w:r w:rsidRPr="00F15F58">
        <w:rPr>
          <w:color w:val="000000"/>
        </w:rPr>
        <w:t>Enviar a foto da atividade de clas</w:t>
      </w:r>
      <w:r w:rsidRPr="00396732">
        <w:rPr>
          <w:color w:val="000000"/>
        </w:rPr>
        <w:t xml:space="preserve">se corrigida para a coordenação; Páginas </w:t>
      </w:r>
      <w:r w:rsidRPr="00396732">
        <w:rPr>
          <w:b/>
          <w:bCs/>
          <w:color w:val="000000"/>
        </w:rPr>
        <w:t>72</w:t>
      </w:r>
      <w:r w:rsidRPr="00396732">
        <w:rPr>
          <w:color w:val="000000"/>
        </w:rPr>
        <w:t xml:space="preserve"> (1 a 3) e </w:t>
      </w:r>
      <w:r w:rsidRPr="00396732">
        <w:rPr>
          <w:b/>
          <w:bCs/>
          <w:color w:val="000000"/>
        </w:rPr>
        <w:t>73</w:t>
      </w:r>
      <w:r w:rsidRPr="00396732">
        <w:rPr>
          <w:color w:val="000000"/>
        </w:rPr>
        <w:t xml:space="preserve"> (1).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3C25D61F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>1º passo:</w:t>
      </w:r>
      <w:r w:rsidRPr="00B322B3">
        <w:rPr>
          <w:color w:val="000000"/>
        </w:rPr>
        <w:t xml:space="preserve"> Envie para o professor a foto com atividade pós aula - Página: 117 (Atividade Suplementar) Questão: 01 e 02</w:t>
      </w:r>
    </w:p>
    <w:p w14:paraId="12943E74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C2C9DCA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>Faça a correção. Ela será disponibilizada pelo professor no início da aula no grupo da turma</w:t>
      </w:r>
    </w:p>
    <w:p w14:paraId="36AE2A52" w14:textId="77777777" w:rsidR="00872B1E" w:rsidRDefault="00872B1E" w:rsidP="00872B1E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529A60C2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2º passo: </w:t>
      </w:r>
      <w:r w:rsidRPr="00B322B3">
        <w:rPr>
          <w:color w:val="000000"/>
        </w:rPr>
        <w:t>Faça a leitura das páginas 51 a 53 (SAS)</w:t>
      </w:r>
    </w:p>
    <w:p w14:paraId="077ECB92" w14:textId="77777777" w:rsidR="00872B1E" w:rsidRDefault="00872B1E" w:rsidP="00872B1E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26545265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322B3">
        <w:rPr>
          <w:b/>
          <w:bCs/>
          <w:color w:val="000000"/>
        </w:rPr>
        <w:t>3º passo: </w:t>
      </w:r>
      <w:r w:rsidRPr="00B322B3">
        <w:rPr>
          <w:color w:val="000000"/>
        </w:rPr>
        <w:t>Assista a vídeo aula disponível no link abaixo:</w:t>
      </w:r>
    </w:p>
    <w:p w14:paraId="0BE9A291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</w:p>
    <w:p w14:paraId="1D0E5F28" w14:textId="77777777" w:rsidR="00872B1E" w:rsidRPr="00B322B3" w:rsidRDefault="001E14E7" w:rsidP="00872B1E">
      <w:pPr>
        <w:pStyle w:val="NormalWeb"/>
        <w:spacing w:before="0" w:beforeAutospacing="0" w:after="0" w:afterAutospacing="0"/>
        <w:jc w:val="both"/>
      </w:pPr>
      <w:hyperlink r:id="rId10" w:history="1">
        <w:r w:rsidR="00872B1E" w:rsidRPr="00B322B3">
          <w:rPr>
            <w:rStyle w:val="Hyperlink"/>
            <w:rFonts w:eastAsiaTheme="majorEastAsia"/>
          </w:rPr>
          <w:t>https://youtu.be/FxUzMD3JH_A</w:t>
        </w:r>
      </w:hyperlink>
    </w:p>
    <w:p w14:paraId="4B654A23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07D9FAEF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4º passo: </w:t>
      </w:r>
      <w:r w:rsidRPr="00B322B3">
        <w:rPr>
          <w:color w:val="000000"/>
        </w:rPr>
        <w:t>Faça atividade da página: 68 e 69 (SAS) Questão: 03</w:t>
      </w:r>
    </w:p>
    <w:p w14:paraId="507C4A9C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4B472DD2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5º passo:  </w:t>
      </w:r>
      <w:r w:rsidRPr="00B322B3">
        <w:rPr>
          <w:color w:val="000000"/>
        </w:rPr>
        <w:t xml:space="preserve">Acesse ao Google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para tirar dúvidas e correção da atividade.</w:t>
      </w:r>
    </w:p>
    <w:p w14:paraId="04B5A164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6FD3379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 xml:space="preserve">Caso você não consiga acessar o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7AAC80FF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536D693D" w14:textId="46DDA0E3" w:rsidR="002025F2" w:rsidRPr="005B74DD" w:rsidRDefault="00872B1E" w:rsidP="00872B1E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: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 Atividade Pós Aula – Faça a </w:t>
      </w: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itura 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das páginas 54 e 55 (SAS) e faças os </w:t>
      </w: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rcícios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 da página: 55 (SAS)</w:t>
      </w:r>
    </w:p>
    <w:p w14:paraId="6C8CC4B9" w14:textId="63663B2C" w:rsidR="00D570DE" w:rsidRDefault="00D570DE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4610954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53C63D9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5 e 96 (q. 4 e 9) no livro ATIVIDADES SUPLEMENTARES. </w:t>
      </w:r>
    </w:p>
    <w:p w14:paraId="78CF2A22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90644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44647A85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BD2205" w14:textId="77777777" w:rsidR="00EB5F4D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3BCF14A0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570CCE" w14:textId="77777777" w:rsidR="00EB5F4D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hyperlink r:id="rId11" w:history="1">
        <w:r w:rsidRPr="004B7B7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G_9sF5FsDrr3D3gOfDECW_18TBxtFSRy/view?usp=drive_web</w:t>
        </w:r>
      </w:hyperlink>
    </w:p>
    <w:p w14:paraId="3092E3A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5171A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6 a 69.</w:t>
      </w:r>
    </w:p>
    <w:p w14:paraId="25C3FD37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D5E65E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9 e 70 (q. 1, 2 e 3) no livro SAS. </w:t>
      </w:r>
    </w:p>
    <w:p w14:paraId="0F3C6573" w14:textId="5E0C386D" w:rsidR="00EE634B" w:rsidRDefault="00EB5F4D" w:rsidP="00EB5F4D">
      <w:pPr>
        <w:tabs>
          <w:tab w:val="left" w:pos="4125"/>
        </w:tabs>
        <w:rPr>
          <w:rFonts w:ascii="Times New Roman" w:hAnsi="Times New Roman" w:cs="Times New Roman"/>
          <w:color w:val="000000"/>
        </w:rPr>
      </w:pPr>
      <w:r w:rsidRPr="00396732">
        <w:rPr>
          <w:rFonts w:ascii="Times New Roman" w:hAnsi="Times New Roman" w:cs="Times New Roman"/>
        </w:rPr>
        <w:br/>
      </w:r>
      <w:r w:rsidRPr="00396732">
        <w:rPr>
          <w:rFonts w:ascii="Times New Roman" w:hAnsi="Times New Roman" w:cs="Times New Roman"/>
          <w:b/>
          <w:bCs/>
          <w:color w:val="000000"/>
        </w:rPr>
        <w:t>6º passo:</w:t>
      </w:r>
      <w:r w:rsidRPr="00396732">
        <w:rPr>
          <w:rFonts w:ascii="Times New Roman" w:hAnsi="Times New Roman" w:cs="Times New Roman"/>
          <w:color w:val="000000"/>
        </w:rPr>
        <w:t xml:space="preserve"> Correção das questões indicadas no 5º passo. Será disponibilizada no grupo do WhatsApp da turma</w:t>
      </w:r>
    </w:p>
    <w:p w14:paraId="3CC15E2F" w14:textId="77777777" w:rsidR="00546AAC" w:rsidRPr="00546AAC" w:rsidRDefault="00546AAC" w:rsidP="00546AAC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r w:rsidRPr="0054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º passo:</w:t>
      </w:r>
      <w:r w:rsidRPr="00546A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End w:id="0"/>
      <w:r w:rsidRPr="00546A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a ser realizada pós-aula:</w:t>
      </w:r>
    </w:p>
    <w:p w14:paraId="2E0BE1CD" w14:textId="614702F8" w:rsidR="00546AAC" w:rsidRPr="00EB5F4D" w:rsidRDefault="00546AAC" w:rsidP="00546AAC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46A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r as questões </w:t>
      </w:r>
      <w:proofErr w:type="gramStart"/>
      <w:r w:rsidRPr="00546A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(</w:t>
      </w:r>
      <w:proofErr w:type="gramEnd"/>
      <w:r w:rsidRPr="00546A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) página(s) 98 (q. 1 e 2) no livro ATIVIDADES SUPLEMENTARES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DF56" w14:textId="77777777" w:rsidR="001E14E7" w:rsidRDefault="001E14E7" w:rsidP="008C503D">
      <w:pPr>
        <w:spacing w:after="0" w:line="240" w:lineRule="auto"/>
      </w:pPr>
      <w:r>
        <w:separator/>
      </w:r>
    </w:p>
  </w:endnote>
  <w:endnote w:type="continuationSeparator" w:id="0">
    <w:p w14:paraId="53A0C50C" w14:textId="77777777" w:rsidR="001E14E7" w:rsidRDefault="001E14E7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8620" w14:textId="77777777" w:rsidR="001E14E7" w:rsidRDefault="001E14E7" w:rsidP="008C503D">
      <w:pPr>
        <w:spacing w:after="0" w:line="240" w:lineRule="auto"/>
      </w:pPr>
      <w:r>
        <w:separator/>
      </w:r>
    </w:p>
  </w:footnote>
  <w:footnote w:type="continuationSeparator" w:id="0">
    <w:p w14:paraId="3FE9AEB2" w14:textId="77777777" w:rsidR="001E14E7" w:rsidRDefault="001E14E7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1E14E7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1E14E7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1E14E7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1E14E7"/>
    <w:rsid w:val="002025F2"/>
    <w:rsid w:val="00225E6C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46AAC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986F9C"/>
    <w:rsid w:val="009D104C"/>
    <w:rsid w:val="00A9436F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1ED0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_9sF5FsDrr3D3gOfDECW_18TBxtFSRy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FxUzMD3JH_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xIYcWr-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4FE9-1065-4505-99EB-C630FBA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1</cp:revision>
  <dcterms:created xsi:type="dcterms:W3CDTF">2020-05-22T18:30:00Z</dcterms:created>
  <dcterms:modified xsi:type="dcterms:W3CDTF">2020-06-30T09:42:00Z</dcterms:modified>
</cp:coreProperties>
</file>